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29" w:rsidRPr="008439BA" w:rsidRDefault="00125529" w:rsidP="00C530CD">
      <w:pPr>
        <w:keepNext/>
        <w:keepLines/>
        <w:widowControl w:val="0"/>
        <w:suppressAutoHyphens/>
        <w:autoSpaceDN w:val="0"/>
        <w:spacing w:before="48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  <w:r w:rsidRPr="00125529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8439B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ГОРОДА РОСТОВА-НА-ДОНУ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ЛИЦЕЙ № 51 ИМЕНИ КАПУСТИНА БОРИСА ВЛАДИСЛАВОВИЧА»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</w:t>
      </w: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Утверждаю»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Директор МБОУ «Лицей №51»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</w:t>
      </w:r>
      <w:r w:rsidR="00B745F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</w:t>
      </w: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каз от ____ 08. 2021г. № ___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__________  З.Т. Ермаков</w:t>
      </w:r>
    </w:p>
    <w:p w:rsidR="00125529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043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АЯ  ПРОГРАММА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еография" 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529" w:rsidRPr="008439BA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125529" w:rsidRPr="008439BA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ровень образования (класс)</w:t>
      </w:r>
    </w:p>
    <w:p w:rsidR="00125529" w:rsidRPr="008439BA" w:rsidRDefault="00125529" w:rsidP="001255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439B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 среднего  (полного) общего  образования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</w:t>
      </w:r>
      <w:r w:rsidRPr="0084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4D6518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 34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тужняя Людмила Сергеевна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 разработана  на основе: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529" w:rsidRPr="000806D9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программы по географии  авторов Е.М. Домогацких, Н.И.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</w:t>
      </w:r>
      <w:proofErr w:type="gramEnd"/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0806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ована Департаментом общего среднего образования Министерства образования Российской Федерации, 2019</w:t>
      </w:r>
    </w:p>
    <w:p w:rsidR="00A71AB0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A714E1" w:rsidRDefault="00125529" w:rsidP="00125529">
      <w:r w:rsidRPr="009043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125529" w:rsidRPr="009043BF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по  географ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0 «А»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разработана на основании: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З-272 «Об образовании  в РФ» (статья №28)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став МБОУ «Лицей №51 имени Капустина Бориса Владиславовича»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ГОС   ООО  (приказ </w:t>
      </w:r>
      <w:proofErr w:type="spellStart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97 от 17.12.2010 с изменениями  согласно приказу № 1577 от 31.12.15г.)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Учебного плана МБОУ «Лицей №51 имени Капустина Бориса Владиславовича»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ложения «О рабочей программе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урсов, предметов, дисциплин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»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ой  образовательной  о программы  основного обще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51 имени Капустина Бориса Владиславовича»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пции  преподавания  географии (9 апреля 2016)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снове  рабочей программы  лежит авторская программа по географии  к учебнику 10 </w:t>
      </w:r>
      <w:proofErr w:type="spellStart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ы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могацких, Н.И.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,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а Департаментом общего среднего образования Министерства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оссийской Федерации, 2019 г.</w:t>
      </w:r>
      <w:proofErr w:type="gramEnd"/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новной учебник для работы по программе  Е.М. Домогацких, Н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ий  География 10 класс, ч. 2. Учебник ФГОС. М.</w:t>
      </w:r>
      <w:r w:rsidR="00A71AB0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745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-учебник» 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 Учебному плану МБОУ «Лицей №51 имени Капустина Бориса Владиславовича»  на 2020-2021 учебный год  дл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предмета  география в 10 «А»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1 час в неделю (35 часов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).</w:t>
      </w:r>
    </w:p>
    <w:p w:rsidR="00125529" w:rsidRPr="00543E22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гласно годовому календарному учебному графику,  учебному плану и расписанию  занятий  н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предмета география в 10 «А»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4D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 отводится 1 час в неделю (34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)</w:t>
      </w:r>
      <w:r w:rsidR="00B74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будет выполнена в полном объёме за счет резервных часов.</w:t>
      </w:r>
      <w:r w:rsidRPr="0054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4E1" w:rsidRDefault="00A714E1" w:rsidP="00A714E1"/>
    <w:p w:rsidR="00125529" w:rsidRDefault="00125529" w:rsidP="0012552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ЧАСТЬ 1. ОБЩАЯ ХАРАКТЕРИСТИКА МИРА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1. Страны современного мира (3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Типология стран современного мира. Размеры стран и их положение на материке. Государственное устройство стран: формы правления и административно-территориального устройства. Уровень социально</w:t>
      </w:r>
      <w:r w:rsidR="00A71AB0">
        <w:rPr>
          <w:rFonts w:ascii="Times New Roman" w:hAnsi="Times New Roman" w:cs="Times New Roman"/>
          <w:sz w:val="28"/>
          <w:szCs w:val="28"/>
        </w:rPr>
        <w:t>-</w:t>
      </w:r>
      <w:r w:rsidRPr="00140A16">
        <w:rPr>
          <w:rFonts w:ascii="Times New Roman" w:hAnsi="Times New Roman" w:cs="Times New Roman"/>
          <w:sz w:val="28"/>
          <w:szCs w:val="28"/>
        </w:rPr>
        <w:t>экономического развития. Развитые и развивающиеся страны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  <w:r w:rsidRPr="00140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Современный мир — это </w:t>
      </w:r>
      <w:r w:rsidR="00A71AB0">
        <w:rPr>
          <w:rFonts w:ascii="Times New Roman" w:hAnsi="Times New Roman" w:cs="Times New Roman"/>
          <w:sz w:val="28"/>
          <w:szCs w:val="28"/>
        </w:rPr>
        <w:t>мир большого разнообразия стран;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звитые и развивающиеся страны — два полюса современного мира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2. География населения мира (10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держание темы Демография. Основные демографические показатели. Динамика численности населения. Воспроизводство населения. Половозрастной состав. Трудовые ресурсы. Расовый и этнический состав. Страны однонациональные и многонациональные. Религия в жизни людей. Мировые и национальные религии.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Этнорелигиозные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конфликты. Размещение населения. Миграции населения. Формы расселения. Сельское и городское население. Урбанизация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Быстрый рост населения мира — причина серьёзной глобальной проблемы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Этнорелигиозное разнообразие мира — источник культурного и интеллектуального богатства человечеств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Конфликты на этнической и религиозной почве, как правило, возникают в силу экономических причин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временный рисунок размещения населения мира — результат длительного исторического процесс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Городская форма расселения — основная в современном мире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счёт демографических параметров: естественного прироста, рождаемости, смертност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 xml:space="preserve">• Определение на основании демографических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параметров типа воспроизводства населения страны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>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равнительный анализ половозрастных пирамид разных стран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3. Мировые природные ресурсы (8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держание темы Природа и человек. Развитие взаимоотношений природы и человека. Присваивающее и производящее хозяйство. Природопользование. Экологические проблемы. Пути решения экологических проблем. Проблема истощения природных ресурсов. Проблема загрязнения окружающей среды. Виды природных ресурсов. Понятие о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стран мира.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невозобновимые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ресурсы. Минеральные ресурсы: топливные, рудные, нерудные.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Исчерпаемые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возобновимые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ресурсы: земельные, водные, лесные. Неисчерпаемые ресурсы: альтернативные источники энергии. Ресурсы Мирового океана: биологические, минеральные, энергетические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заимоотношения человека и природы развивались и изменялись по мере развития человека и цивилизаци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оздействие хозяйственной деятельности на природу приобрело глобальный характер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Экологические проблемы связаны с исчерпанием запасов природных ресурсов и загрязнением окружающей среды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Расчёт обеспеченности отдельных стран различными видами природных ресурсов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4. Мировое хозяйство и научно-техническая революция (3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Международное географическое разделение труда. Формирование и развитие мирового хозяйства. Глобализация. Научно-техническая революция. НТР и отрасли мирового хозяйства. НТР и география мирового хозяйств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• Мировое хозяйство объединило национальные хозяйства стран мира в единый хозяйственный организм, существующий на основе взаимосвязи и взаимозависимости стран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Научно-техническая революция изменила облик современного мира, повлияла на все стороны жизни общества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5. Отрасли мирового хозяйства (9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Топливная промышленность. Электроэнергетика. География мировой энергетики. Чёрная и цветная металлургия: география и основные тенденции развития. Машиностроение. Основные отрасли машиностроения. Региональный аспект машиностроения. Химическая промышленность. Центры химической промышленности. Лесная промышленность. Сельское хозяйство. Земледелие (растениеводство) и животноводство. Товарное и потребительское сельское хозяйство. Транспорт мира. Виды транспорта. Значение транспорта. Географические различия в мировой транспортной системе. Международные экономические отношения. Мировая торговля. Товарная структура мировой торговли. Географическое распределение мировой торговли. Международные кредитно-финансовые отношения. Научно-техническое и производственное сотрудничество. Свободные экономические зоны (СЭЗ). Международные услуги. Международный туризм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временная тенденция развития мировой промышленности связана с сохранением значения развитых стран при возрастающей роли развивающихся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Промышленность, сельское хозяйство и транспорт развитых и развивающихся стран имеют глубокие исторически сложившиеся различия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пределение факторов, влияющих на международную специализацию стран и регионов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Характеристика главных центров современного мирового хозяйств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пределение основных направлений международной торговл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lastRenderedPageBreak/>
        <w:t>Тема 6. Глобальные проблемы человечества (2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Понятие о глобальных проблемах. Обзор глобальных проблем человечества. Стратегия устойчивого развития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о второй половине ХХ в. человечество столкнулось с рядом проблем, решение которых усилиями отдельно взятой страны невозможно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У человечества есть возможности, силы и ресурсы для решения глобальных проблем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ЧАСТЬ 2. РЕГИОНАЛЬНАЯ ХАРАКТЕРИСТИКА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7. Политическая карта мира (3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Политическая карта мира. Территория и границы страны. Формирование политической карты мира. Историко-географические регионы мира и международные организации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Основные образовательные идеи 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Формирование политической карты — длительный исторический процесс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Изменения на политической карте носят количественный и качественный характер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егион — группа стран, имеющих определённые черты сходства исторического развития, природных условий, населения и хозяйственной жизн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ставление таблицы «Государственный строй стран современного мира»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8. Зарубежная Европа (5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держание темы Состав и географическое положение Зарубежной Европы. Политико-географическое (геополитическое) положение. Природные ресурсы Зарубежной Европы. 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. Крупнейшие </w:t>
      </w:r>
      <w:r w:rsidRPr="00140A16">
        <w:rPr>
          <w:rFonts w:ascii="Times New Roman" w:hAnsi="Times New Roman" w:cs="Times New Roman"/>
          <w:sz w:val="28"/>
          <w:szCs w:val="28"/>
        </w:rPr>
        <w:lastRenderedPageBreak/>
        <w:t>районы и центры добывающих и обрабатывающих отраслей. Субрегионы Зарубежной Европы: Северная, Средняя, Южная и Восточная Европа — их природная, культурная и хозяйственная специфика. Федеративная Республика Германия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Зарубежная Европа — один из важнейших мировых центров цивилизации, науки и культуры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Зарубежная Европа — высокоразвитый регион, хотя почти лишённый природных ресурсов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Федеративная Республика Германия — экономический лидер Зарубежной Европы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Обозначение на контурной карте границ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Зарубежной Европы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зработка маршрута туристической поездки по странам Зарубежной Европы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9. Зарубежная Азия (6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держание темы 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Население: численность и особенности воспроизводства. Сложный этнический состав. Азия — родина трёх мировых религий. Размещения населения и процессы урбанизации. Общая характеристика отраслей промышленности и сельского хозяйства стран Зарубежной Азии. Уровень хозяйственного развития и международная специализация стран. Субрегионы Зарубежной Азии: Северо-Западная, Центральная, Восточная, Южная и Юго-Восточная Азия. Природная, культурная и хозяйственная специфика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. Китайская Народная Республика. Краткая историческая справка. Территория, границы, положение. Природные ресурсы. Специфика населения. Особенности расселения, крупнейшие города. Хозяйство Китая: </w:t>
      </w:r>
      <w:r w:rsidRPr="00140A16">
        <w:rPr>
          <w:rFonts w:ascii="Times New Roman" w:hAnsi="Times New Roman" w:cs="Times New Roman"/>
          <w:sz w:val="28"/>
          <w:szCs w:val="28"/>
        </w:rPr>
        <w:lastRenderedPageBreak/>
        <w:t>достижения и проблемы. Китай как растущий центр мирового хозяйства. Характеристика отраслевой структуры и география отраслей хозяйства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Зарубежная Азия — крупнейший по площади и по численности населения регион мир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Зарубежная Азия — регион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 xml:space="preserve"> множеством очагов как внутренней, так и внешней напряжённост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Зарубежная Азия — регион, контрастный в природном, культурном и хозяйственном отношени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Китай — новый растущий центр мирового хозяйств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равнительная характеристика экономико-географического положения двух стран Зарубежной Ази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Обозначение на контурной карте границ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Зарубежной Ази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зработка маршрута туристической поездки по странам Зарубежной Азии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 xml:space="preserve">Тема 10. </w:t>
      </w:r>
      <w:proofErr w:type="gramStart"/>
      <w:r w:rsidRPr="00125529">
        <w:rPr>
          <w:rFonts w:ascii="Times New Roman" w:hAnsi="Times New Roman" w:cs="Times New Roman"/>
          <w:b/>
          <w:sz w:val="28"/>
          <w:szCs w:val="28"/>
        </w:rPr>
        <w:t>Англо-Америка</w:t>
      </w:r>
      <w:proofErr w:type="gramEnd"/>
      <w:r w:rsidRPr="00125529"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Канада. Краткая историческая справка. Основные черты её экономико-географического положения, государственного строя, природы, населения и хозяйства. Богатство природно-ресурсного потенциала. Место Канады в мировом хозяйстве. Взаимозависимость экономики Канады и США. Соединённые Штаты Америки. Краткая историческая справка. Территория, границы, положение. Государственный строй. Численность и воспроизводство населения. Специфика этнического и религиозного состава. Роль иммиграции в формировании населения. Основные черты размещения населения. Урбанизация в США. Главные города. Хозяйство США. Природные предпосылки для развития промышленности. Основные отрасли промышленности и их география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Канада — одна из богатейших в природно-ресурсном отношении стран мира,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 xml:space="preserve"> которой практически срослась с экономикой СШ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Богатые природные ресурсы — основа экономики США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lastRenderedPageBreak/>
        <w:t>Тема 11. Латинская Америка (5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Состав и географическое положение Латинской Америки. Политико-географическое (геополитическое) положение Латинской Америки. Природные ресурсы Латинской Америки. Население и хозяйство Латинской Америки. Субрегионы Латинской Америки. Андские страны. Страны бассейна Амазонки и Ла-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Платской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низменности. Центральная Америка и Вест-Индия. Мексика. Федеративная Республика Бразилия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Латинская Америка — относительно однородный и спокойный регион мира, делающий большие успехи в экономическом развити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Бразилия — один из лидеров мира развивающихся стран. Практическая работа Составление картосхемы «Природные ресурсы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Латинской Америки»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12. Африка (5 часов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Состав и географическое положение Африки. Политико-географическое (геополитическое) положение Африки. Природные ресурсы Африки. Население и хозяйство Африки. Субрегионы Африки: Северная, Западная, Центральная, Восточная и Южная Африка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Африка — наименее благополучный регион мира, большинство стран которого относится к группе беднейших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ЮАР — экономический лидер Африки, единственная экономически развитая страна Африки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ценка ресурсного потенциала одной из африканских стран по картам школьного атлас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Подбор рекламно-информационных материалов для обоснования деятельности туристической фирмы в одном из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убрегионов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Африки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13. Австралия и Океания (3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держание темы Австралия. Краткая историческая справка. Территория, границы, положение. Политическая карта. Государственный строй. Богатство </w:t>
      </w:r>
      <w:r w:rsidRPr="00140A16">
        <w:rPr>
          <w:rFonts w:ascii="Times New Roman" w:hAnsi="Times New Roman" w:cs="Times New Roman"/>
          <w:sz w:val="28"/>
          <w:szCs w:val="28"/>
        </w:rPr>
        <w:lastRenderedPageBreak/>
        <w:t>природных ресурсов и нехватка воды. Хозяйственная оценка природных условий и ресурсов. Особенности воспроизводства, состава и размещения населения. Мигранты. Место в мировом хозяйстве, главные отрасли специализации. Международные экономические связи. Океания. Краткая характеристика географической специфики, природных ресурсов, особенностей населения и хозяйственного развития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ые образовательные идеи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Огромное значение горнодобывающей промышленности говорит об Австралии как о стране переселенческого капитализм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кеания — один из последних почти не тронутых цивилизацией регионов мира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Характеристика природно-ресурсного потенциала Австралии по картам атласа.</w:t>
      </w:r>
    </w:p>
    <w:p w:rsidR="00125529" w:rsidRPr="00125529" w:rsidRDefault="00125529" w:rsidP="001255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29">
        <w:rPr>
          <w:rFonts w:ascii="Times New Roman" w:hAnsi="Times New Roman" w:cs="Times New Roman"/>
          <w:b/>
          <w:sz w:val="28"/>
          <w:szCs w:val="28"/>
        </w:rPr>
        <w:t>Тема 14. Заключение (2 часа)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держание темы Россия и современный мир. Экономико-географическая история России. Краткая характеристика современного хозяйства.</w:t>
      </w:r>
    </w:p>
    <w:p w:rsidR="00A71AB0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сновная образовательная идея</w:t>
      </w:r>
      <w:r w:rsidR="00A71AB0">
        <w:rPr>
          <w:rFonts w:ascii="Times New Roman" w:hAnsi="Times New Roman" w:cs="Times New Roman"/>
          <w:sz w:val="28"/>
          <w:szCs w:val="28"/>
        </w:rPr>
        <w:t>: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 • Россия издавна включена в систему международных экономических отношений, хотя её роль в мировом хозяйстве менялась.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25529" w:rsidRPr="00140A16" w:rsidRDefault="00125529" w:rsidP="00125529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Анализ материалов, опубликованных в средствах массовой информации, характеризующих место России в современном мире.</w:t>
      </w: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AB0" w:rsidRDefault="00A71AB0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5529" w:rsidRDefault="00125529" w:rsidP="0012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43E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ИРУЕМЫЕ РЕЗУЛЬТАТЫ ОСВОЕНИЯ УЧЕБНОГО ПРЕДМЕТА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A16">
        <w:rPr>
          <w:rFonts w:ascii="Times New Roman" w:hAnsi="Times New Roman" w:cs="Times New Roman"/>
          <w:i/>
          <w:sz w:val="28"/>
          <w:szCs w:val="28"/>
        </w:rPr>
        <w:t>Личностные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онимание смысла собственной деятельности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формулировать своё отношение к природным и антропогенным изменениям окружающей среды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звивать общую культуру через формирование системы взглядов, принципов, правил и норм природоохранного поведения в повседневной деятельности в условиях устойчивого развития;</w:t>
      </w:r>
    </w:p>
    <w:p w:rsidR="007F5CC0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приводить примеры использования природных ресурсов, мер по их охране, вариантов адаптации человека к условиям окружающей среды.</w:t>
      </w:r>
    </w:p>
    <w:p w:rsidR="00A714E1" w:rsidRPr="004D6518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D6518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A714E1" w:rsidRPr="004D6518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выдвигать версии решения проблемы, осознавать конечный результат, выбирать из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ставлять (индивидуально или в группе) план решения проблемы (выполнения проекта)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работая по плану, сверять свои действия с целью и при необходимости исправлять ошибки самостоятельно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 диалоге с учителем совершенствовать самостоятельно выработанные критерии оценк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ценивать (и описывать) достигнутые результаты, соотносить сделанные ранее обобщения с многообразием конкретной действительност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понимать значимость и роль географических знаний для развития мировоззрения, соответствующего современному уровню развития науки и </w:t>
      </w:r>
      <w:r w:rsidRPr="00140A16">
        <w:rPr>
          <w:rFonts w:ascii="Times New Roman" w:hAnsi="Times New Roman" w:cs="Times New Roman"/>
          <w:sz w:val="28"/>
          <w:szCs w:val="28"/>
        </w:rPr>
        <w:lastRenderedPageBreak/>
        <w:t>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демонстрировать общую культуру через систему взглядов, принципов, правил и соблюдение норм поведения в повседневной деятельности,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опыта эмоционально-ценностного отношения к миру, деятельности и её объектам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A16">
        <w:rPr>
          <w:rFonts w:ascii="Times New Roman" w:hAnsi="Times New Roman" w:cs="Times New Roman"/>
          <w:sz w:val="28"/>
          <w:szCs w:val="28"/>
        </w:rPr>
        <w:t>• использовать географические знания в деле проявления гражданской позиции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: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</w:r>
      <w:proofErr w:type="gramEnd"/>
    </w:p>
    <w:p w:rsidR="00A714E1" w:rsidRPr="004D6518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анализировать, сравнивать, классифицировать и обобщать факты и явления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ыявлять причины и следствия простых явл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осуществлять сравнение, классификацию, самостоятельно выбирая основания и критерии для указанных логических операц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троить классификацию на основе дихотомического деления (на основе отрицания)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строить </w:t>
      </w:r>
      <w:proofErr w:type="gramStart"/>
      <w:r w:rsidRPr="00140A16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140A16">
        <w:rPr>
          <w:rFonts w:ascii="Times New Roman" w:hAnsi="Times New Roman" w:cs="Times New Roman"/>
          <w:sz w:val="28"/>
          <w:szCs w:val="28"/>
        </w:rPr>
        <w:t>, включающие установление причинно-следственных связе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здавать схематические модели с выделением существенных характеристик объект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оставлять тезисы, различные виды планов (простых, сложных и т.п.), преобразовывать информацию из одного вида в другой (таблицу в текст и пр.)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ыделять все уровни текстовой информаци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•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применять опыт эколого-направленной деятельности, осуществлять меры по сохранению природы и защите людей от стихийных природных и техногенных явл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• приводить примеры влияния социально-экономических процессов на состояние природной и социальной среды, использования и охраны природных ресурсов, адаптации человека к условиям окружающей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A714E1" w:rsidRPr="004D6518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• владеть языковыми средствами — умение ясно, логично и точно излагать свою точку зрения, использовать адекватные языковые средства; • демонстрировать готовность и способность вести диалог с другими людьми, достигать в нём взаимопонимания, находить общие цели и сотрудничать для их достижения, проявлять толерантное сознание и поведение в поликультурном мире.</w:t>
      </w:r>
    </w:p>
    <w:p w:rsidR="004D6518" w:rsidRPr="00BE79C7" w:rsidRDefault="004D6518" w:rsidP="004D6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79C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ные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онимать значение географии как науки и объяснять ее роль в решении проблем человечеств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равнивать географические объекты между собой по заданным критериям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раскрывать причинно-следственные связи природно-хозяйственных явлений и процессов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выделять и объяснять существенные признаки географических объектов и явл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выявлять и объяснять географические аспекты различных текущих событий и ситуац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описывать изменения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в результате природных и антропогенных воздейств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решать задачи по определению состояния окружающей среды, ее пригодности для жизни человек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ценивать демографическую ситуацию, процессы урбанизации, миграции в странах и регионах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бъяснять состав, структуру и закономерности размещения населения мира, регионов, стран и их часте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характеризовать географию рынка труд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характеризовать отраслевую структуру хозяйства отдельных стран и регионов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иводить примеры, объясняющие географическое разделение труд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оценивать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ценивать место отдельных стран и регионов в мировом хозяйстве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бъяснять влияние глобальных проблем человечества на жизнь населения и развитие мирового хозяйства.</w:t>
      </w:r>
    </w:p>
    <w:p w:rsidR="00A714E1" w:rsidRPr="004D6518" w:rsidRDefault="00A714E1" w:rsidP="00140A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518">
        <w:rPr>
          <w:rFonts w:ascii="Times New Roman" w:hAnsi="Times New Roman" w:cs="Times New Roman"/>
          <w:i/>
          <w:sz w:val="28"/>
          <w:szCs w:val="28"/>
        </w:rPr>
        <w:t>Выпускник на базовом уровне получит возможность научиться: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делать прогнозы развития географических систем и комплексов в результате изменения их компонентов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выделять наиболее важные экологические, социально-экономические проблемы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давать научное объяснение процессам, явлениям, закономерностям, протекающим в географической оболочке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раскрывать сущность интеграционных процессов в мировом сообществе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рогнозировать и оценивать изменения политической карты мира под влиянием международных отношен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ценивать социально-экономические последствия изменения современной политической карты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 xml:space="preserve">оценивать геополитические риски, вызванные социально-экономическими и </w:t>
      </w:r>
      <w:proofErr w:type="spellStart"/>
      <w:r w:rsidRPr="00140A16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140A16">
        <w:rPr>
          <w:rFonts w:ascii="Times New Roman" w:hAnsi="Times New Roman" w:cs="Times New Roman"/>
          <w:sz w:val="28"/>
          <w:szCs w:val="28"/>
        </w:rPr>
        <w:t xml:space="preserve"> процессами, происходящими в мире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lastRenderedPageBreak/>
        <w:t>оценивать изменение отраслевой структуры отдельных стран и регионов мир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оценивать влияние отдельных стран и регионов на мировое хозяйство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анализировать региональную политику отдельных стран и регионов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анализировать основные направления международных исследований малоизученных территорий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  <w:r w:rsidRPr="00140A16">
        <w:rPr>
          <w:rFonts w:ascii="Times New Roman" w:hAnsi="Times New Roman" w:cs="Times New Roman"/>
          <w:sz w:val="28"/>
          <w:szCs w:val="28"/>
        </w:rPr>
        <w:t>давать оценку международной деятельности, направленной на решение глобальных проблем человечества.</w:t>
      </w: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4E1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B0" w:rsidRPr="00140A16" w:rsidRDefault="00A71AB0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4E1" w:rsidRPr="00140A16" w:rsidRDefault="00A714E1" w:rsidP="00140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A16" w:rsidRDefault="00140A16" w:rsidP="0014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Pr="00904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</w:t>
      </w:r>
      <w:bookmarkStart w:id="0" w:name="_GoBack"/>
      <w:bookmarkEnd w:id="0"/>
      <w:r w:rsidRPr="00904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 ПЛАНИРОВАНИЕ  (КТП)</w:t>
      </w:r>
    </w:p>
    <w:p w:rsidR="00140A16" w:rsidRPr="009043BF" w:rsidRDefault="00140A16" w:rsidP="0014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 «А»  класс</w:t>
      </w:r>
    </w:p>
    <w:p w:rsidR="00140A16" w:rsidRPr="009043BF" w:rsidRDefault="00140A16" w:rsidP="00140A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0"/>
        <w:tblW w:w="98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7"/>
        <w:gridCol w:w="4387"/>
        <w:gridCol w:w="1567"/>
        <w:gridCol w:w="1417"/>
        <w:gridCol w:w="1462"/>
        <w:gridCol w:w="360"/>
      </w:tblGrid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факт </w:t>
            </w: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нау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стран современного ми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 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е и развивающиеся стран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динамика населения ми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вый и половозрастной состав насе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й и религиозный </w:t>
            </w:r>
            <w:r>
              <w:t xml:space="preserve"> </w:t>
            </w:r>
            <w:r w:rsidRPr="0045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насе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25529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457DB0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селения и его миграц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25529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0A16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236E25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и городско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25529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16" w:rsidRPr="00A41CE4" w:rsidRDefault="00140A16" w:rsidP="0012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140A16" w:rsidRPr="00A41CE4" w:rsidRDefault="00140A16" w:rsidP="00125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заимоотношений между природой и обще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экологические пробле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</w:t>
            </w:r>
            <w:r>
              <w:t xml:space="preserve"> </w:t>
            </w: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е и нерудные полезные ископаем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  <w:r>
              <w:t xml:space="preserve"> </w:t>
            </w: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е </w:t>
            </w:r>
            <w:r>
              <w:t xml:space="preserve"> </w:t>
            </w: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6E25"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раф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236E25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</w:t>
            </w:r>
            <w:r w:rsidRPr="00236E25">
              <w:rPr>
                <w:rFonts w:ascii="Times New Roman" w:hAnsi="Times New Roman" w:cs="Times New Roman"/>
              </w:rPr>
              <w:t xml:space="preserve">  ресур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го океа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ды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х ресурс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решени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пробл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раф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географическое разделение труда и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эпоха НТР и </w:t>
            </w:r>
            <w:r>
              <w:t xml:space="preserve"> </w:t>
            </w: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хозяй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ая промышленно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5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я. </w:t>
            </w:r>
            <w:r>
              <w:t xml:space="preserve"> </w:t>
            </w: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по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, лесная и легкая промышленно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. Земледелие и животновод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х и развивающихся стра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и мировое </w:t>
            </w:r>
            <w:r>
              <w:t xml:space="preserve"> </w:t>
            </w: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 экономические </w:t>
            </w:r>
            <w:r w:rsidRP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C53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E25" w:rsidRPr="00A41CE4" w:rsidTr="00C530C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C530CD" w:rsidP="00C53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за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25" w:rsidRPr="00A41CE4" w:rsidRDefault="00236E25" w:rsidP="0023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C530CD" w:rsidRDefault="00C530CD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E25" w:rsidRPr="00A41CE4" w:rsidRDefault="00236E25" w:rsidP="00236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40A16" w:rsidRPr="00A41CE4" w:rsidRDefault="00C530CD" w:rsidP="00140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0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34</w:t>
      </w:r>
    </w:p>
    <w:p w:rsidR="00140A16" w:rsidRPr="00A41CE4" w:rsidRDefault="00140A16" w:rsidP="00140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МО________________                                                               Савушкина Т.Р.                                                  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МБОУ «Лицей № 51»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От__________ 08.2021 г. № 1                                                  _____________________           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_____________________         </w:t>
      </w:r>
    </w:p>
    <w:p w:rsidR="00140A16" w:rsidRPr="00A41CE4" w:rsidRDefault="00140A16" w:rsidP="00140A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  <w:tab w:val="left" w:pos="9204"/>
          <w:tab w:val="left" w:pos="9912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осухи</w:t>
      </w:r>
      <w:r w:rsidRPr="0091058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1CE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AB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</w:r>
      <w:r w:rsidRPr="00A41CE4">
        <w:rPr>
          <w:rFonts w:ascii="Times New Roman" w:eastAsia="Calibri" w:hAnsi="Times New Roman" w:cs="Times New Roman"/>
          <w:sz w:val="24"/>
          <w:szCs w:val="24"/>
        </w:rPr>
        <w:softHyphen/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A41CE4">
        <w:rPr>
          <w:rFonts w:ascii="Times New Roman" w:eastAsia="Calibri" w:hAnsi="Times New Roman" w:cs="Times New Roman"/>
          <w:sz w:val="24"/>
          <w:szCs w:val="24"/>
        </w:rPr>
        <w:t xml:space="preserve">  _______________2021г. </w:t>
      </w:r>
    </w:p>
    <w:p w:rsidR="00140A16" w:rsidRDefault="00140A16" w:rsidP="00140A16"/>
    <w:p w:rsidR="00A714E1" w:rsidRDefault="00A714E1" w:rsidP="00A714E1"/>
    <w:sectPr w:rsidR="00A714E1" w:rsidSect="0021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4E1"/>
    <w:rsid w:val="00125529"/>
    <w:rsid w:val="00140A16"/>
    <w:rsid w:val="00214C33"/>
    <w:rsid w:val="00236E25"/>
    <w:rsid w:val="00457DB0"/>
    <w:rsid w:val="004D6518"/>
    <w:rsid w:val="007F5CC0"/>
    <w:rsid w:val="00A714E1"/>
    <w:rsid w:val="00A71AB0"/>
    <w:rsid w:val="00B745F6"/>
    <w:rsid w:val="00C5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19F-32E2-46A7-9329-F3329A7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сунок</dc:creator>
  <cp:lastModifiedBy>Рисунок</cp:lastModifiedBy>
  <cp:revision>3</cp:revision>
  <dcterms:created xsi:type="dcterms:W3CDTF">2021-10-10T13:44:00Z</dcterms:created>
  <dcterms:modified xsi:type="dcterms:W3CDTF">2021-10-17T11:56:00Z</dcterms:modified>
</cp:coreProperties>
</file>